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A26C13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 травня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6 року                                         м. Ічня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0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571035" w:rsidRDefault="0021592F" w:rsidP="009133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33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ED34E3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="00573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04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6 року № 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6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3 про зарахування на квартирний облік для поліпшення житлових умов, як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є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ED3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***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ого району, Чернігівської області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31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Pr="00B8331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ради 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(протокол засідання від 0</w:t>
      </w:r>
      <w:r w:rsidR="00E37DFD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E37DFD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E37DFD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E3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статей 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B833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B8331D"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 6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7103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571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5710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571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5710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5710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571035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571035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10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71035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EA0281" w:rsidRDefault="00AD2D2E" w:rsidP="00EA028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EA02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8C273D" w:rsidRPr="00EA0281">
        <w:rPr>
          <w:rFonts w:ascii="Times New Roman" w:hAnsi="Times New Roman" w:cs="Times New Roman"/>
          <w:sz w:val="24"/>
          <w:szCs w:val="24"/>
          <w:lang w:val="uk-UA"/>
        </w:rPr>
        <w:t xml:space="preserve">дитину – сироту з числа внутрішньо переміщених осіб </w:t>
      </w:r>
      <w:r w:rsidR="00ED34E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D3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8C273D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1 особа, фактичне місце </w:t>
      </w:r>
      <w:r w:rsidR="00EA0281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ован</w:t>
      </w:r>
      <w:r w:rsidR="008C273D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ED3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,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альну чергу за №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A26C1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05 травня </w:t>
      </w:r>
      <w:r w:rsidR="004D6D58" w:rsidRPr="00EA02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</w:t>
      </w:r>
      <w:r w:rsidR="004D6D58" w:rsidRPr="00EA0281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>.</w:t>
      </w:r>
    </w:p>
    <w:p w:rsidR="00911EBB" w:rsidRDefault="00911EBB" w:rsidP="006439F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4D6D58" w:rsidRPr="00911EBB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ED34E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9D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1EB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№ 6</w:t>
      </w:r>
      <w:r w:rsidR="00EA0281"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</w:t>
      </w:r>
      <w:r w:rsidR="009D3FE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26C1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05 травня </w:t>
      </w:r>
      <w:r w:rsidR="004D6D58" w:rsidRPr="00911EB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</w:t>
      </w:r>
      <w:r w:rsidR="004D6D58"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3552B" w:rsidRDefault="00B3552B" w:rsidP="00B3552B">
      <w:pPr>
        <w:pStyle w:val="a5"/>
        <w:rPr>
          <w:rFonts w:cs="Tahoma"/>
          <w:kern w:val="3"/>
          <w:lang w:val="uk-UA"/>
        </w:rPr>
      </w:pPr>
    </w:p>
    <w:p w:rsidR="00B3552B" w:rsidRDefault="00B3552B" w:rsidP="00B3552B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ED34E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B3552B" w:rsidRPr="00DA29A9" w:rsidRDefault="00B3552B" w:rsidP="00B3552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84E8E" w:rsidRPr="00ED34E3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ED34E3" w:rsidRDefault="00ED34E3" w:rsidP="00ED34E3">
      <w:pPr>
        <w:pStyle w:val="a5"/>
        <w:rPr>
          <w:lang w:val="uk-UA"/>
        </w:rPr>
      </w:pPr>
    </w:p>
    <w:p w:rsidR="00ED34E3" w:rsidRPr="00911EBB" w:rsidRDefault="00ED34E3" w:rsidP="00ED34E3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4D6D58" w:rsidRPr="00911EBB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</w:t>
      </w:r>
      <w:proofErr w:type="spell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Pr="00911EBB" w:rsidRDefault="005922FA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384E8E" w:rsidRPr="00911EBB" w:rsidRDefault="00296BA2" w:rsidP="005922FA">
      <w:pPr>
        <w:pStyle w:val="a6"/>
        <w:rPr>
          <w:b/>
          <w:lang w:val="uk-UA"/>
        </w:rPr>
      </w:pPr>
      <w:r w:rsidRPr="00911EBB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Pr="00911EBB" w:rsidRDefault="0021592F" w:rsidP="005922FA">
      <w:pPr>
        <w:pStyle w:val="a6"/>
        <w:rPr>
          <w:b/>
          <w:lang w:val="uk-UA"/>
        </w:rPr>
      </w:pPr>
    </w:p>
    <w:p w:rsidR="0021592F" w:rsidRPr="00911EBB" w:rsidRDefault="0021592F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21592F" w:rsidRPr="00911EBB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37DFD" w:rsidSect="00911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4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22EB5"/>
    <w:rsid w:val="00034F7B"/>
    <w:rsid w:val="00040387"/>
    <w:rsid w:val="0004581F"/>
    <w:rsid w:val="0005018C"/>
    <w:rsid w:val="00050F60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713F5"/>
    <w:rsid w:val="004754F1"/>
    <w:rsid w:val="00490F57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71035"/>
    <w:rsid w:val="00573A4C"/>
    <w:rsid w:val="00582597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793E"/>
    <w:rsid w:val="006205EA"/>
    <w:rsid w:val="0062356B"/>
    <w:rsid w:val="006248AE"/>
    <w:rsid w:val="006435FE"/>
    <w:rsid w:val="006439F7"/>
    <w:rsid w:val="0068109C"/>
    <w:rsid w:val="00683959"/>
    <w:rsid w:val="00686ACE"/>
    <w:rsid w:val="006D45E7"/>
    <w:rsid w:val="006E2503"/>
    <w:rsid w:val="007027A9"/>
    <w:rsid w:val="0070688D"/>
    <w:rsid w:val="00711F86"/>
    <w:rsid w:val="007267F0"/>
    <w:rsid w:val="00745F96"/>
    <w:rsid w:val="007473B1"/>
    <w:rsid w:val="00760560"/>
    <w:rsid w:val="00762258"/>
    <w:rsid w:val="007658FA"/>
    <w:rsid w:val="007820A7"/>
    <w:rsid w:val="007832EB"/>
    <w:rsid w:val="007A616C"/>
    <w:rsid w:val="007A6761"/>
    <w:rsid w:val="007B0C2C"/>
    <w:rsid w:val="007B3141"/>
    <w:rsid w:val="007B6D16"/>
    <w:rsid w:val="007C2F7A"/>
    <w:rsid w:val="007C5A61"/>
    <w:rsid w:val="007D51DD"/>
    <w:rsid w:val="00811D6C"/>
    <w:rsid w:val="00816896"/>
    <w:rsid w:val="00820D12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C273D"/>
    <w:rsid w:val="008C5364"/>
    <w:rsid w:val="008C77B9"/>
    <w:rsid w:val="008D33A3"/>
    <w:rsid w:val="008E250C"/>
    <w:rsid w:val="008F04F6"/>
    <w:rsid w:val="0090435E"/>
    <w:rsid w:val="00906169"/>
    <w:rsid w:val="00910225"/>
    <w:rsid w:val="00911EBB"/>
    <w:rsid w:val="0091331E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D3FEE"/>
    <w:rsid w:val="009F38BD"/>
    <w:rsid w:val="00A207BB"/>
    <w:rsid w:val="00A227AB"/>
    <w:rsid w:val="00A23D08"/>
    <w:rsid w:val="00A26C13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3552B"/>
    <w:rsid w:val="00B4479D"/>
    <w:rsid w:val="00B45452"/>
    <w:rsid w:val="00B81F98"/>
    <w:rsid w:val="00B8331D"/>
    <w:rsid w:val="00B85761"/>
    <w:rsid w:val="00B967EC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44237"/>
    <w:rsid w:val="00C51036"/>
    <w:rsid w:val="00C53F6F"/>
    <w:rsid w:val="00C618F0"/>
    <w:rsid w:val="00C73B6F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37DFD"/>
    <w:rsid w:val="00E45EFE"/>
    <w:rsid w:val="00E606A1"/>
    <w:rsid w:val="00E650DC"/>
    <w:rsid w:val="00E722FA"/>
    <w:rsid w:val="00E731F0"/>
    <w:rsid w:val="00E97C34"/>
    <w:rsid w:val="00EA0281"/>
    <w:rsid w:val="00EA0F1E"/>
    <w:rsid w:val="00EC6FB2"/>
    <w:rsid w:val="00ED291D"/>
    <w:rsid w:val="00ED34E3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221-1A97-4C8D-A5AC-D08B877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6-05-06T05:29:00Z</cp:lastPrinted>
  <dcterms:created xsi:type="dcterms:W3CDTF">2026-05-06T05:30:00Z</dcterms:created>
  <dcterms:modified xsi:type="dcterms:W3CDTF">2026-05-12T12:58:00Z</dcterms:modified>
</cp:coreProperties>
</file>